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892231" w:rsidRDefault="00A12147">
      <w:pPr>
        <w:pStyle w:val="Title"/>
      </w:pPr>
      <w:r>
        <w:t>Janette Campbell</w:t>
      </w:r>
    </w:p>
    <w:p w14:paraId="00000002" w14:textId="26C27FAA" w:rsidR="00892231" w:rsidRDefault="00A12147">
      <w:r>
        <w:t>Monroe, GA | </w:t>
      </w:r>
      <w:hyperlink r:id="rId8">
        <w:r>
          <w:rPr>
            <w:color w:val="1155CC"/>
            <w:u w:val="single"/>
          </w:rPr>
          <w:t>Campbell.Janette9@gmail.com</w:t>
        </w:r>
      </w:hyperlink>
      <w:r>
        <w:t xml:space="preserve"> | </w:t>
      </w:r>
      <w:hyperlink r:id="rId9">
        <w:r>
          <w:rPr>
            <w:color w:val="1155CC"/>
            <w:u w:val="single"/>
          </w:rPr>
          <w:t>linkedin.com/in/janettecampbell</w:t>
        </w:r>
        <w:r w:rsidR="00DB6718">
          <w:rPr>
            <w:color w:val="1155CC"/>
            <w:u w:val="single"/>
          </w:rPr>
          <w:t>1</w:t>
        </w:r>
        <w:r>
          <w:rPr>
            <w:color w:val="1155CC"/>
            <w:u w:val="single"/>
          </w:rPr>
          <w:t>/</w:t>
        </w:r>
      </w:hyperlink>
      <w:r>
        <w:t xml:space="preserve"> | (334) 707-0231</w:t>
      </w:r>
    </w:p>
    <w:p w14:paraId="00000003" w14:textId="77777777" w:rsidR="00892231" w:rsidRDefault="00A12147">
      <w:pPr>
        <w:spacing w:after="0"/>
        <w:rPr>
          <w:b/>
          <w:color w:val="4E4E4E"/>
          <w:sz w:val="28"/>
          <w:szCs w:val="28"/>
        </w:rPr>
      </w:pPr>
      <w:r>
        <w:rPr>
          <w:b/>
          <w:color w:val="4E4E4E"/>
          <w:sz w:val="28"/>
          <w:szCs w:val="28"/>
        </w:rPr>
        <w:t>Professional Summary</w:t>
      </w:r>
    </w:p>
    <w:p w14:paraId="00000004" w14:textId="54979328" w:rsidR="00892231" w:rsidRDefault="00204F72">
      <w:pPr>
        <w:spacing w:after="0"/>
      </w:pPr>
      <w:r>
        <w:t>S</w:t>
      </w:r>
      <w:r w:rsidR="00444DD6" w:rsidRPr="00444DD6">
        <w:t xml:space="preserve">oftware developer skilled in HTML, CSS, JavaScript, React, Node.js, and Express.js. Proficient in </w:t>
      </w:r>
      <w:r w:rsidR="006A6177">
        <w:t>r</w:t>
      </w:r>
      <w:r w:rsidR="00444DD6" w:rsidRPr="00444DD6">
        <w:t xml:space="preserve">esponsive </w:t>
      </w:r>
      <w:r w:rsidR="006A6177">
        <w:t>w</w:t>
      </w:r>
      <w:r w:rsidR="00444DD6" w:rsidRPr="00444DD6">
        <w:t xml:space="preserve">eb </w:t>
      </w:r>
      <w:r w:rsidR="006A6177">
        <w:t>d</w:t>
      </w:r>
      <w:r w:rsidR="00444DD6" w:rsidRPr="00444DD6">
        <w:t>esign. Expertise in collaborating with users. Continuously learning to expand skillset as a life-long learner</w:t>
      </w:r>
      <w:r w:rsidR="00A12147">
        <w:t>.</w:t>
      </w:r>
    </w:p>
    <w:p w14:paraId="00000005" w14:textId="77777777" w:rsidR="00892231" w:rsidRDefault="00A12147">
      <w:pPr>
        <w:pStyle w:val="Heading1"/>
        <w:sectPr w:rsidR="00892231">
          <w:headerReference w:type="default" r:id="rId10"/>
          <w:footerReference w:type="default" r:id="rId11"/>
          <w:pgSz w:w="12240" w:h="15840"/>
          <w:pgMar w:top="1008" w:right="1008" w:bottom="1152" w:left="1008" w:header="576" w:footer="576" w:gutter="0"/>
          <w:pgNumType w:start="1"/>
          <w:cols w:space="720"/>
          <w:titlePg/>
        </w:sectPr>
      </w:pPr>
      <w:r>
        <w:t>Technical Skills</w:t>
      </w:r>
    </w:p>
    <w:p w14:paraId="00000007" w14:textId="77777777" w:rsidR="00892231" w:rsidRDefault="00A121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JavaScript</w:t>
      </w:r>
    </w:p>
    <w:p w14:paraId="69EB999B" w14:textId="7AFB5B4F" w:rsidR="00C51745" w:rsidRDefault="00C517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TypeScript</w:t>
      </w:r>
    </w:p>
    <w:p w14:paraId="13D9CE54" w14:textId="48235286" w:rsidR="00156FC9" w:rsidRDefault="00156F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C#</w:t>
      </w:r>
    </w:p>
    <w:p w14:paraId="48F58E01" w14:textId="213FA084" w:rsidR="004A052F" w:rsidRDefault="004A0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Java</w:t>
      </w:r>
    </w:p>
    <w:p w14:paraId="40626D0B" w14:textId="0D3D7322" w:rsidR="004A052F" w:rsidRDefault="004A05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Python</w:t>
      </w:r>
    </w:p>
    <w:p w14:paraId="00000008" w14:textId="77777777" w:rsidR="00892231" w:rsidRDefault="00A121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React</w:t>
      </w:r>
    </w:p>
    <w:p w14:paraId="22ADC431" w14:textId="48AE8F9F" w:rsidR="00C51745" w:rsidRDefault="00C517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Angular</w:t>
      </w:r>
    </w:p>
    <w:p w14:paraId="089B3E95" w14:textId="58DEE7EA" w:rsidR="00C51745" w:rsidRDefault="00C517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Next.</w:t>
      </w:r>
      <w:r w:rsidR="00D75611">
        <w:t>js</w:t>
      </w:r>
    </w:p>
    <w:p w14:paraId="00000009" w14:textId="7503BDE4" w:rsidR="00892231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MongoDB</w:t>
      </w:r>
    </w:p>
    <w:p w14:paraId="2B98B77C" w14:textId="5CA1FBBA" w:rsidR="00314DBE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Node.js</w:t>
      </w:r>
    </w:p>
    <w:p w14:paraId="4D42FCCA" w14:textId="14330F50" w:rsidR="00314DBE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Express.js</w:t>
      </w:r>
    </w:p>
    <w:p w14:paraId="05DF3DB1" w14:textId="0377E17D" w:rsidR="00314DBE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CSS</w:t>
      </w:r>
      <w:r w:rsidR="00170205">
        <w:t>3</w:t>
      </w:r>
    </w:p>
    <w:p w14:paraId="103E6A1D" w14:textId="65B92757" w:rsidR="00314DBE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DOM</w:t>
      </w:r>
      <w:r w:rsidR="00A1737A">
        <w:t xml:space="preserve"> Manipulation</w:t>
      </w:r>
    </w:p>
    <w:p w14:paraId="44D53395" w14:textId="29123D1F" w:rsidR="00314DBE" w:rsidRDefault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HTML</w:t>
      </w:r>
      <w:r w:rsidR="00170205">
        <w:t>5</w:t>
      </w:r>
    </w:p>
    <w:p w14:paraId="1D740F5D" w14:textId="55247226" w:rsidR="00314DBE" w:rsidRDefault="00314DBE" w:rsidP="00314D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Responsive Web Design</w:t>
      </w:r>
    </w:p>
    <w:p w14:paraId="0000000A" w14:textId="77777777" w:rsidR="00892231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t>API</w:t>
      </w:r>
    </w:p>
    <w:p w14:paraId="0000000B" w14:textId="77777777" w:rsidR="00892231" w:rsidRDefault="00A12147">
      <w:pPr>
        <w:numPr>
          <w:ilvl w:val="0"/>
          <w:numId w:val="2"/>
        </w:numPr>
        <w:spacing w:after="80"/>
      </w:pPr>
      <w:r>
        <w:t>Git</w:t>
      </w:r>
    </w:p>
    <w:p w14:paraId="3FBAD54A" w14:textId="77777777" w:rsidR="00892231" w:rsidRDefault="00A12147">
      <w:pPr>
        <w:numPr>
          <w:ilvl w:val="0"/>
          <w:numId w:val="2"/>
        </w:numPr>
        <w:spacing w:after="80" w:line="276" w:lineRule="auto"/>
      </w:pPr>
      <w:r>
        <w:t>GitHub</w:t>
      </w:r>
    </w:p>
    <w:p w14:paraId="1B96CE5F" w14:textId="77777777" w:rsidR="00170205" w:rsidRDefault="00170205">
      <w:pPr>
        <w:numPr>
          <w:ilvl w:val="0"/>
          <w:numId w:val="2"/>
        </w:numPr>
        <w:spacing w:after="80" w:line="276" w:lineRule="auto"/>
      </w:pPr>
      <w:r>
        <w:t>GitLab</w:t>
      </w:r>
    </w:p>
    <w:p w14:paraId="60E1CF1F" w14:textId="3B1B5467" w:rsidR="00F71801" w:rsidRDefault="00F71801">
      <w:pPr>
        <w:numPr>
          <w:ilvl w:val="0"/>
          <w:numId w:val="2"/>
        </w:numPr>
        <w:spacing w:after="80" w:line="276" w:lineRule="auto"/>
      </w:pPr>
      <w:r>
        <w:t>Jira</w:t>
      </w:r>
    </w:p>
    <w:p w14:paraId="16654354" w14:textId="020DA78F" w:rsidR="00170205" w:rsidRDefault="00170205">
      <w:pPr>
        <w:numPr>
          <w:ilvl w:val="0"/>
          <w:numId w:val="2"/>
        </w:numPr>
        <w:spacing w:after="80" w:line="276" w:lineRule="auto"/>
      </w:pPr>
      <w:r>
        <w:t>Visual Studio Code</w:t>
      </w:r>
    </w:p>
    <w:p w14:paraId="473EF80A" w14:textId="77777777" w:rsidR="00BF2676" w:rsidRDefault="00BF2676">
      <w:pPr>
        <w:numPr>
          <w:ilvl w:val="0"/>
          <w:numId w:val="2"/>
        </w:numPr>
        <w:spacing w:after="80" w:line="276" w:lineRule="auto"/>
      </w:pPr>
      <w:r>
        <w:t>Agile Methodologies</w:t>
      </w:r>
    </w:p>
    <w:p w14:paraId="29B8EC72" w14:textId="23715080" w:rsidR="002E731C" w:rsidRDefault="002E731C">
      <w:pPr>
        <w:numPr>
          <w:ilvl w:val="0"/>
          <w:numId w:val="2"/>
        </w:numPr>
        <w:spacing w:after="80" w:line="276" w:lineRule="auto"/>
      </w:pPr>
      <w:r>
        <w:t>Figma</w:t>
      </w:r>
    </w:p>
    <w:p w14:paraId="5FC15822" w14:textId="6FF04AE7" w:rsidR="002E731C" w:rsidRDefault="002E731C">
      <w:pPr>
        <w:numPr>
          <w:ilvl w:val="0"/>
          <w:numId w:val="2"/>
        </w:numPr>
        <w:spacing w:after="80" w:line="276" w:lineRule="auto"/>
      </w:pPr>
      <w:r>
        <w:t>Wireframing</w:t>
      </w:r>
    </w:p>
    <w:p w14:paraId="388200EF" w14:textId="795EE9BB" w:rsidR="002E731C" w:rsidRDefault="002E731C">
      <w:pPr>
        <w:numPr>
          <w:ilvl w:val="0"/>
          <w:numId w:val="2"/>
        </w:numPr>
        <w:spacing w:after="80" w:line="276" w:lineRule="auto"/>
      </w:pPr>
      <w:r>
        <w:t>Prototyping</w:t>
      </w:r>
    </w:p>
    <w:p w14:paraId="0000000C" w14:textId="267CA226" w:rsidR="002E731C" w:rsidRDefault="002E731C" w:rsidP="002E731C">
      <w:pPr>
        <w:spacing w:after="80" w:line="276" w:lineRule="auto"/>
        <w:sectPr w:rsidR="002E731C" w:rsidSect="00314DBE">
          <w:type w:val="continuous"/>
          <w:pgSz w:w="12240" w:h="15840"/>
          <w:pgMar w:top="1008" w:right="1008" w:bottom="1152" w:left="1008" w:header="576" w:footer="576" w:gutter="0"/>
          <w:pgNumType w:start="1"/>
          <w:cols w:num="3" w:space="720"/>
          <w:titlePg/>
        </w:sectPr>
      </w:pPr>
    </w:p>
    <w:p w14:paraId="4BB595C9" w14:textId="77777777" w:rsidR="00314DBE" w:rsidRDefault="00314DBE">
      <w:pPr>
        <w:pStyle w:val="Heading2"/>
        <w:sectPr w:rsidR="00314DBE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</w:sectPr>
      </w:pPr>
    </w:p>
    <w:p w14:paraId="0000000D" w14:textId="77777777" w:rsidR="00892231" w:rsidRDefault="00A12147">
      <w:pPr>
        <w:pStyle w:val="Heading2"/>
      </w:pPr>
      <w:r>
        <w:t>Certifications</w:t>
      </w:r>
    </w:p>
    <w:p w14:paraId="180A9995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1E6C50">
        <w:t>Google UX Design Professional Certificate</w:t>
      </w:r>
      <w:r>
        <w:t xml:space="preserve"> | Coursera 2024</w:t>
      </w:r>
    </w:p>
    <w:p w14:paraId="2F4AAE0B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Start the UX Design Process | Coursera 2023</w:t>
      </w:r>
    </w:p>
    <w:p w14:paraId="5F039577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Foundations of User Experience (UX) Design | Coursera 2023</w:t>
      </w:r>
    </w:p>
    <w:p w14:paraId="2789DC49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Conduct UX Research and Test Early Concepts | Coursera 2023</w:t>
      </w:r>
    </w:p>
    <w:p w14:paraId="6ED49F21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Build Wireframes and Low-Fidelity Prototypes | Coursera 2023</w:t>
      </w:r>
    </w:p>
    <w:p w14:paraId="6DE9A12F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Create High-Fidelity Designs and Prototypes | Coursera 2023</w:t>
      </w:r>
    </w:p>
    <w:p w14:paraId="36D96D01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Build Dynamic User Interfaces (UI) for Websites | Coursera 2023</w:t>
      </w:r>
    </w:p>
    <w:p w14:paraId="1BB8A2C2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Java Developer | </w:t>
      </w:r>
      <w:proofErr w:type="spellStart"/>
      <w:r>
        <w:t>Cognixia</w:t>
      </w:r>
      <w:proofErr w:type="spellEnd"/>
      <w:r>
        <w:t xml:space="preserve"> 2023</w:t>
      </w:r>
    </w:p>
    <w:p w14:paraId="1548B550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Artificial Intelligence Fundamentals | IBM 2023</w:t>
      </w:r>
    </w:p>
    <w:p w14:paraId="21607776" w14:textId="77777777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Data Visualization with Python | IBM 2023</w:t>
      </w:r>
    </w:p>
    <w:p w14:paraId="4DD24E17" w14:textId="03C50084" w:rsidR="001E6C50" w:rsidRDefault="001E6C50" w:rsidP="001E6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Data Analysis with Python | IBM 2023</w:t>
      </w:r>
    </w:p>
    <w:p w14:paraId="0000000E" w14:textId="2597DBA7" w:rsidR="00892231" w:rsidRDefault="00A121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Responsive Web Design Certification | freeCodeCamp 2021</w:t>
      </w:r>
    </w:p>
    <w:p w14:paraId="00000012" w14:textId="77777777" w:rsidR="00892231" w:rsidRDefault="00A12147">
      <w:pPr>
        <w:pStyle w:val="Heading1"/>
      </w:pPr>
      <w:r>
        <w:lastRenderedPageBreak/>
        <w:t>Education</w:t>
      </w:r>
    </w:p>
    <w:p w14:paraId="00000013" w14:textId="3C25D2C2" w:rsidR="00892231" w:rsidRDefault="00A12147">
      <w:pPr>
        <w:pStyle w:val="Heading2"/>
      </w:pPr>
      <w:r>
        <w:t>Software Engineering | 2022 | Per</w:t>
      </w:r>
      <w:r w:rsidR="00314DBE">
        <w:t xml:space="preserve"> S</w:t>
      </w:r>
      <w:r>
        <w:t>cholas</w:t>
      </w:r>
    </w:p>
    <w:p w14:paraId="00000014" w14:textId="2F473051" w:rsidR="00892231" w:rsidRDefault="00A12147">
      <w:pPr>
        <w:spacing w:after="80"/>
        <w:ind w:left="360"/>
      </w:pPr>
      <w:r>
        <w:t xml:space="preserve">An intensive 15-week 600-hour training course </w:t>
      </w:r>
      <w:r w:rsidR="00E87D45">
        <w:t xml:space="preserve">that </w:t>
      </w:r>
      <w:r>
        <w:t xml:space="preserve">exposed me to </w:t>
      </w:r>
      <w:r w:rsidR="00C012C0">
        <w:t xml:space="preserve">JavaScript, </w:t>
      </w:r>
      <w:r>
        <w:t>MongoDB, Express.js, React, and Node.js.</w:t>
      </w:r>
    </w:p>
    <w:p w14:paraId="498C922E" w14:textId="77777777" w:rsidR="00AC38EB" w:rsidRDefault="00AC38EB" w:rsidP="00AC38EB">
      <w:pPr>
        <w:pStyle w:val="Heading2"/>
      </w:pPr>
      <w:r>
        <w:t xml:space="preserve">Bachelor of </w:t>
      </w:r>
      <w:r w:rsidRPr="001E56A3">
        <w:t>Science</w:t>
      </w:r>
      <w:r>
        <w:t> | 2004 | Auburn University</w:t>
      </w:r>
    </w:p>
    <w:p w14:paraId="30D0D690" w14:textId="77777777" w:rsidR="00AC38EB" w:rsidRDefault="00000000" w:rsidP="00AC38EB">
      <w:pPr>
        <w:pStyle w:val="ListBullet"/>
        <w:numPr>
          <w:ilvl w:val="0"/>
          <w:numId w:val="5"/>
        </w:numPr>
      </w:pPr>
      <w:sdt>
        <w:sdtPr>
          <w:alias w:val="Major:"/>
          <w:tag w:val="Major:"/>
          <w:id w:val="673618560"/>
          <w:placeholder>
            <w:docPart w:val="B467130DAA7C419C9CC7DF637AF1243D"/>
          </w:placeholder>
          <w:temporary/>
          <w:showingPlcHdr/>
          <w15:appearance w15:val="hidden"/>
        </w:sdtPr>
        <w:sdtContent>
          <w:r w:rsidR="00AC38EB">
            <w:t>Major</w:t>
          </w:r>
        </w:sdtContent>
      </w:sdt>
      <w:r w:rsidR="00AC38EB">
        <w:t xml:space="preserve">: </w:t>
      </w:r>
      <w:r w:rsidR="00AC38EB" w:rsidRPr="003176B9">
        <w:t>Apparel</w:t>
      </w:r>
      <w:r w:rsidR="00AC38EB">
        <w:t xml:space="preserve"> Merchandising,</w:t>
      </w:r>
      <w:r w:rsidR="00AC38EB" w:rsidRPr="003176B9">
        <w:t xml:space="preserve"> Design and Production Management</w:t>
      </w:r>
    </w:p>
    <w:p w14:paraId="00000018" w14:textId="77777777" w:rsidR="00892231" w:rsidRDefault="00A12147">
      <w:pPr>
        <w:pStyle w:val="Heading1"/>
      </w:pPr>
      <w:r>
        <w:t>Professional Employment</w:t>
      </w:r>
    </w:p>
    <w:p w14:paraId="4F6028A6" w14:textId="73CF7A13" w:rsidR="003A7EDF" w:rsidRDefault="003A7EDF" w:rsidP="003A7EDF">
      <w:pPr>
        <w:pStyle w:val="Heading2"/>
      </w:pPr>
      <w:r>
        <w:t>IT Support | </w:t>
      </w:r>
      <w:r w:rsidR="00170205">
        <w:t>TechOne Software</w:t>
      </w:r>
      <w:r>
        <w:t> | 202</w:t>
      </w:r>
      <w:r w:rsidR="00170205">
        <w:t>2</w:t>
      </w:r>
      <w:r>
        <w:t xml:space="preserve"> - Current</w:t>
      </w:r>
    </w:p>
    <w:p w14:paraId="22CB17B5" w14:textId="547D11F7" w:rsidR="003A7EDF" w:rsidRDefault="00170205" w:rsidP="003A7E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 xml:space="preserve">Aided in troubleshooting simple technical issues, achieving a </w:t>
      </w:r>
      <w:r w:rsidR="00F71801">
        <w:t>first-call resolution</w:t>
      </w:r>
      <w:r>
        <w:t xml:space="preserve"> ratio of 95%.</w:t>
      </w:r>
    </w:p>
    <w:p w14:paraId="49DA80C2" w14:textId="2281D8CC" w:rsidR="00170205" w:rsidRDefault="00170205" w:rsidP="003A7E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Diagnosed and resolved hardware issues within 2 hours on average, improving trust and satisfaction.</w:t>
      </w:r>
    </w:p>
    <w:p w14:paraId="237EDD50" w14:textId="4AE60A97" w:rsidR="00170205" w:rsidRDefault="00F71801" w:rsidP="003A7E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Provided IT support services, troubleshooting, and system operation.</w:t>
      </w:r>
    </w:p>
    <w:p w14:paraId="37EB0D0B" w14:textId="77777777" w:rsidR="003A7EDF" w:rsidRPr="003A7EDF" w:rsidRDefault="003A7EDF" w:rsidP="003A7EDF"/>
    <w:p w14:paraId="00000019" w14:textId="77777777" w:rsidR="00892231" w:rsidRDefault="00A12147">
      <w:pPr>
        <w:pStyle w:val="Heading2"/>
      </w:pPr>
      <w:r>
        <w:t>Student Assistant | Georgia Gwinnett College | 2019 - 2020</w:t>
      </w:r>
    </w:p>
    <w:p w14:paraId="7FB0CB38" w14:textId="77777777" w:rsidR="00A12147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A12147">
        <w:t>Developed innovative training manuals for new hires resulting in increased productivity by 20%.</w:t>
      </w:r>
    </w:p>
    <w:p w14:paraId="0000001B" w14:textId="756A078E" w:rsidR="00892231" w:rsidRDefault="00FF3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Delivered</w:t>
      </w:r>
      <w:r w:rsidR="00A12147">
        <w:t xml:space="preserve"> information to incoming students during Grizzly Orientation.</w:t>
      </w:r>
    </w:p>
    <w:p w14:paraId="0000001C" w14:textId="62DC473C" w:rsidR="00892231" w:rsidRDefault="00FF3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Provided support to students by utilizing computer systems to address their account-related inquiries</w:t>
      </w:r>
      <w:r w:rsidR="00A12147">
        <w:t>.</w:t>
      </w:r>
    </w:p>
    <w:p w14:paraId="0000001D" w14:textId="6D9DDD45" w:rsidR="00892231" w:rsidRDefault="00FF3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FF303F">
        <w:t>Collaborated with staff on Excel-based special projects.</w:t>
      </w:r>
    </w:p>
    <w:p w14:paraId="0000001E" w14:textId="77777777" w:rsidR="00892231" w:rsidRDefault="00892231">
      <w:pPr>
        <w:pBdr>
          <w:top w:val="nil"/>
          <w:left w:val="nil"/>
          <w:bottom w:val="nil"/>
          <w:right w:val="nil"/>
          <w:between w:val="nil"/>
        </w:pBdr>
        <w:spacing w:after="80"/>
      </w:pPr>
    </w:p>
    <w:p w14:paraId="00000021" w14:textId="77777777" w:rsidR="00892231" w:rsidRDefault="00A12147">
      <w:pPr>
        <w:pStyle w:val="Heading2"/>
      </w:pPr>
      <w:r>
        <w:t>Assistant Buyer | Arizona Mail Order | 2008 - 2010</w:t>
      </w:r>
    </w:p>
    <w:p w14:paraId="02996D3B" w14:textId="77777777" w:rsidR="0046091F" w:rsidRDefault="004609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Implemented innovative macros shortcuts to expedite item processing by 25%.</w:t>
      </w:r>
    </w:p>
    <w:p w14:paraId="7AF8B8AE" w14:textId="77777777" w:rsidR="0046091F" w:rsidRDefault="004609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Streamlined data analysis and report formatting by utilizing advanced Excel shortcuts to efficiently handle sales, return, and fit reports.</w:t>
      </w:r>
    </w:p>
    <w:p w14:paraId="00000024" w14:textId="44BF53A5" w:rsidR="00892231" w:rsidRDefault="00FF3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FF303F">
        <w:t>Ensured catalog accuracy by verifying the fiber content, colors, and care information matched the items.</w:t>
      </w:r>
    </w:p>
    <w:p w14:paraId="00000025" w14:textId="1225E294" w:rsidR="00892231" w:rsidRDefault="004609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Managed communication with domestic and global vendors, ensuring requests were delivered accurately and efficiently.</w:t>
      </w:r>
    </w:p>
    <w:p w14:paraId="00000026" w14:textId="2CF90035" w:rsidR="00892231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480" w:lineRule="auto"/>
      </w:pPr>
      <w:r>
        <w:t xml:space="preserve">Collaborated with the logistics team to </w:t>
      </w:r>
      <w:r w:rsidR="00E87D45">
        <w:t>ensure</w:t>
      </w:r>
      <w:r>
        <w:t xml:space="preserve"> orders were placed on time.</w:t>
      </w:r>
    </w:p>
    <w:p w14:paraId="00000027" w14:textId="77777777" w:rsidR="00892231" w:rsidRDefault="00A12147">
      <w:pPr>
        <w:pStyle w:val="Heading2"/>
      </w:pPr>
      <w:r>
        <w:t>Assistant Buyer | Crosstown Traders | 2007 - 2008</w:t>
      </w:r>
    </w:p>
    <w:p w14:paraId="00000028" w14:textId="77777777" w:rsidR="00892231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Analyzed and prepared sales, return, and fit reports for the buyer. With Excel shortcuts, was able to reduce the time needed to prepare these reports by 35%.</w:t>
      </w:r>
    </w:p>
    <w:p w14:paraId="00000029" w14:textId="50FF39FD" w:rsidR="00892231" w:rsidRDefault="00FF30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FF303F">
        <w:t>Ensured catalog accuracy by verifying the fiber content, colors, and care information matched the items.</w:t>
      </w:r>
    </w:p>
    <w:p w14:paraId="0000002A" w14:textId="32429259" w:rsidR="00892231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>
        <w:t>Communicated requests to</w:t>
      </w:r>
      <w:r w:rsidR="00314DBE">
        <w:t xml:space="preserve"> </w:t>
      </w:r>
      <w:r>
        <w:t xml:space="preserve">and </w:t>
      </w:r>
      <w:r w:rsidR="00E454BF">
        <w:t>from domestic</w:t>
      </w:r>
      <w:r>
        <w:t xml:space="preserve"> and </w:t>
      </w:r>
      <w:r w:rsidR="00FF303F">
        <w:t>global</w:t>
      </w:r>
      <w:r>
        <w:t xml:space="preserve"> vendors.</w:t>
      </w:r>
    </w:p>
    <w:p w14:paraId="0000002B" w14:textId="15A998E1" w:rsidR="00892231" w:rsidRDefault="00A121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 w:line="480" w:lineRule="auto"/>
      </w:pPr>
      <w:r>
        <w:t xml:space="preserve">Collaborated with the logistics team </w:t>
      </w:r>
      <w:r w:rsidR="0046091F" w:rsidRPr="0046091F">
        <w:t>to ensure timely placement of orders.</w:t>
      </w:r>
    </w:p>
    <w:p w14:paraId="0000002C" w14:textId="02FF3AD9" w:rsidR="00892231" w:rsidRDefault="00A12147">
      <w:pPr>
        <w:pStyle w:val="Heading2"/>
        <w:rPr>
          <w:b w:val="0"/>
          <w:smallCaps w:val="0"/>
          <w:color w:val="404040"/>
        </w:rPr>
      </w:pPr>
      <w:r>
        <w:t>Assistant Technical Designer | </w:t>
      </w:r>
      <w:r w:rsidR="00E454BF">
        <w:t>Catherine’s</w:t>
      </w:r>
      <w:r>
        <w:t> | 2004 - 2007</w:t>
      </w:r>
    </w:p>
    <w:p w14:paraId="64E1DCC4" w14:textId="77777777" w:rsidR="0046091F" w:rsidRDefault="004609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Conducted thorough analysis of fit samples to identify issues and recommended technical corrections to ensure optimal product fit.</w:t>
      </w:r>
    </w:p>
    <w:p w14:paraId="7B3D19FB" w14:textId="77777777" w:rsidR="0046091F" w:rsidRDefault="004609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lastRenderedPageBreak/>
        <w:t>Implemented a file system for well-fitting samples, potentially convertible to blocks, cutting research time by 50%.</w:t>
      </w:r>
    </w:p>
    <w:p w14:paraId="437EB9D4" w14:textId="77777777" w:rsidR="0046091F" w:rsidRDefault="004609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6091F">
        <w:t>Improved first fit approvals by 30% by identifying and resolving pattern and fit issues.</w:t>
      </w:r>
    </w:p>
    <w:p w14:paraId="00000031" w14:textId="2A0FF53F" w:rsidR="00892231" w:rsidRDefault="00444DD6" w:rsidP="00444D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80"/>
      </w:pPr>
      <w:r w:rsidRPr="00444DD6">
        <w:t>Utilized visual aids such as diagrams to reinforce necessary corrections, resulting in a 25% decrease in potential fit samples needed</w:t>
      </w:r>
      <w:r>
        <w:t>.</w:t>
      </w:r>
    </w:p>
    <w:sectPr w:rsidR="00892231">
      <w:type w:val="continuous"/>
      <w:pgSz w:w="12240" w:h="15840"/>
      <w:pgMar w:top="1008" w:right="1008" w:bottom="1152" w:left="1008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29F92" w14:textId="77777777" w:rsidR="00F87BD3" w:rsidRDefault="00F87BD3">
      <w:pPr>
        <w:spacing w:after="0"/>
      </w:pPr>
      <w:r>
        <w:separator/>
      </w:r>
    </w:p>
  </w:endnote>
  <w:endnote w:type="continuationSeparator" w:id="0">
    <w:p w14:paraId="72621164" w14:textId="77777777" w:rsidR="00F87BD3" w:rsidRDefault="00F87B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2" w14:textId="2F53FC31" w:rsidR="00892231" w:rsidRDefault="006E3B3D">
    <w:pPr>
      <w:pBdr>
        <w:top w:val="nil"/>
        <w:left w:val="nil"/>
        <w:bottom w:val="nil"/>
        <w:right w:val="nil"/>
        <w:between w:val="nil"/>
      </w:pBdr>
      <w:spacing w:after="0"/>
      <w:rPr>
        <w:color w:val="141414"/>
      </w:rPr>
    </w:pPr>
    <w:r w:rsidRPr="006E3B3D">
      <w:rPr>
        <w:color w:val="141414"/>
      </w:rPr>
      <w:t xml:space="preserve">Page </w:t>
    </w:r>
    <w:r w:rsidRPr="006E3B3D">
      <w:rPr>
        <w:b/>
        <w:bCs/>
        <w:color w:val="141414"/>
      </w:rPr>
      <w:fldChar w:fldCharType="begin"/>
    </w:r>
    <w:r w:rsidRPr="006E3B3D">
      <w:rPr>
        <w:b/>
        <w:bCs/>
        <w:color w:val="141414"/>
      </w:rPr>
      <w:instrText xml:space="preserve"> PAGE  \* Arabic  \* MERGEFORMAT </w:instrText>
    </w:r>
    <w:r w:rsidRPr="006E3B3D">
      <w:rPr>
        <w:b/>
        <w:bCs/>
        <w:color w:val="141414"/>
      </w:rPr>
      <w:fldChar w:fldCharType="separate"/>
    </w:r>
    <w:r w:rsidRPr="006E3B3D">
      <w:rPr>
        <w:b/>
        <w:bCs/>
        <w:noProof/>
        <w:color w:val="141414"/>
      </w:rPr>
      <w:t>1</w:t>
    </w:r>
    <w:r w:rsidRPr="006E3B3D">
      <w:rPr>
        <w:b/>
        <w:bCs/>
        <w:color w:val="141414"/>
      </w:rPr>
      <w:fldChar w:fldCharType="end"/>
    </w:r>
    <w:r w:rsidRPr="006E3B3D">
      <w:rPr>
        <w:color w:val="141414"/>
      </w:rPr>
      <w:t xml:space="preserve"> of </w:t>
    </w:r>
    <w:r w:rsidRPr="006E3B3D">
      <w:rPr>
        <w:b/>
        <w:bCs/>
        <w:color w:val="141414"/>
      </w:rPr>
      <w:fldChar w:fldCharType="begin"/>
    </w:r>
    <w:r w:rsidRPr="006E3B3D">
      <w:rPr>
        <w:b/>
        <w:bCs/>
        <w:color w:val="141414"/>
      </w:rPr>
      <w:instrText xml:space="preserve"> NUMPAGES  \* Arabic  \* MERGEFORMAT </w:instrText>
    </w:r>
    <w:r w:rsidRPr="006E3B3D">
      <w:rPr>
        <w:b/>
        <w:bCs/>
        <w:color w:val="141414"/>
      </w:rPr>
      <w:fldChar w:fldCharType="separate"/>
    </w:r>
    <w:r w:rsidRPr="006E3B3D">
      <w:rPr>
        <w:b/>
        <w:bCs/>
        <w:noProof/>
        <w:color w:val="141414"/>
      </w:rPr>
      <w:t>2</w:t>
    </w:r>
    <w:r w:rsidRPr="006E3B3D">
      <w:rPr>
        <w:b/>
        <w:bCs/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9F3E9" w14:textId="77777777" w:rsidR="00F87BD3" w:rsidRDefault="00F87BD3">
      <w:pPr>
        <w:spacing w:after="0"/>
      </w:pPr>
      <w:r>
        <w:separator/>
      </w:r>
    </w:p>
  </w:footnote>
  <w:footnote w:type="continuationSeparator" w:id="0">
    <w:p w14:paraId="7FD187DB" w14:textId="77777777" w:rsidR="00F87BD3" w:rsidRDefault="00F87B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DBECB" w14:textId="72FE8A0B" w:rsidR="006E3B3D" w:rsidRDefault="006E3B3D" w:rsidP="006E3B3D">
    <w:pPr>
      <w:pStyle w:val="Header"/>
      <w:jc w:val="right"/>
    </w:pPr>
    <w:r>
      <w:t>Janette Campb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55E7B"/>
    <w:multiLevelType w:val="multilevel"/>
    <w:tmpl w:val="DEDE98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4A3C2F82"/>
    <w:multiLevelType w:val="multilevel"/>
    <w:tmpl w:val="739CC5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686C18"/>
    <w:multiLevelType w:val="multilevel"/>
    <w:tmpl w:val="253E43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40404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404040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404040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404040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404040"/>
      </w:rPr>
    </w:lvl>
    <w:lvl w:ilvl="5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404040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color w:val="404040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404040"/>
      </w:r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color w:val="404040"/>
      </w:rPr>
    </w:lvl>
  </w:abstractNum>
  <w:num w:numId="1" w16cid:durableId="167719208">
    <w:abstractNumId w:val="2"/>
  </w:num>
  <w:num w:numId="2" w16cid:durableId="1699159887">
    <w:abstractNumId w:val="3"/>
  </w:num>
  <w:num w:numId="3" w16cid:durableId="1387874213">
    <w:abstractNumId w:val="0"/>
  </w:num>
  <w:num w:numId="4" w16cid:durableId="293409172">
    <w:abstractNumId w:val="1"/>
  </w:num>
  <w:num w:numId="5" w16cid:durableId="359400950">
    <w:abstractNumId w:val="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31"/>
    <w:rsid w:val="000017CC"/>
    <w:rsid w:val="00036FDC"/>
    <w:rsid w:val="000548DD"/>
    <w:rsid w:val="00060285"/>
    <w:rsid w:val="00095645"/>
    <w:rsid w:val="000A3C1E"/>
    <w:rsid w:val="000D5EFF"/>
    <w:rsid w:val="00101248"/>
    <w:rsid w:val="00156FC9"/>
    <w:rsid w:val="001676CE"/>
    <w:rsid w:val="00170205"/>
    <w:rsid w:val="00177CF1"/>
    <w:rsid w:val="001E6C50"/>
    <w:rsid w:val="00204F72"/>
    <w:rsid w:val="002E731C"/>
    <w:rsid w:val="00314DBE"/>
    <w:rsid w:val="00335BBF"/>
    <w:rsid w:val="003474E3"/>
    <w:rsid w:val="00351749"/>
    <w:rsid w:val="0037611F"/>
    <w:rsid w:val="00382DD4"/>
    <w:rsid w:val="00393783"/>
    <w:rsid w:val="003A7EDF"/>
    <w:rsid w:val="003E766F"/>
    <w:rsid w:val="00406474"/>
    <w:rsid w:val="00444DD6"/>
    <w:rsid w:val="0046091F"/>
    <w:rsid w:val="004A052F"/>
    <w:rsid w:val="004D255F"/>
    <w:rsid w:val="004E71EC"/>
    <w:rsid w:val="00523442"/>
    <w:rsid w:val="005274A1"/>
    <w:rsid w:val="0053732E"/>
    <w:rsid w:val="005C3317"/>
    <w:rsid w:val="005E03F8"/>
    <w:rsid w:val="006164EE"/>
    <w:rsid w:val="006A6177"/>
    <w:rsid w:val="006D5A6C"/>
    <w:rsid w:val="006E3B3D"/>
    <w:rsid w:val="007247DE"/>
    <w:rsid w:val="00752988"/>
    <w:rsid w:val="00753983"/>
    <w:rsid w:val="00772E02"/>
    <w:rsid w:val="007B6B28"/>
    <w:rsid w:val="007E6933"/>
    <w:rsid w:val="00867E96"/>
    <w:rsid w:val="0089023F"/>
    <w:rsid w:val="00892231"/>
    <w:rsid w:val="00922BD6"/>
    <w:rsid w:val="009803A4"/>
    <w:rsid w:val="009F18BA"/>
    <w:rsid w:val="00A119BC"/>
    <w:rsid w:val="00A12147"/>
    <w:rsid w:val="00A1737A"/>
    <w:rsid w:val="00A427F8"/>
    <w:rsid w:val="00AC38EB"/>
    <w:rsid w:val="00AC5236"/>
    <w:rsid w:val="00AE0EB0"/>
    <w:rsid w:val="00AE5723"/>
    <w:rsid w:val="00B36192"/>
    <w:rsid w:val="00B75D2C"/>
    <w:rsid w:val="00BA0D36"/>
    <w:rsid w:val="00BE2077"/>
    <w:rsid w:val="00BF2676"/>
    <w:rsid w:val="00C012C0"/>
    <w:rsid w:val="00C33E93"/>
    <w:rsid w:val="00C36CCD"/>
    <w:rsid w:val="00C51745"/>
    <w:rsid w:val="00C80C65"/>
    <w:rsid w:val="00C84817"/>
    <w:rsid w:val="00CC2C8C"/>
    <w:rsid w:val="00D33804"/>
    <w:rsid w:val="00D75611"/>
    <w:rsid w:val="00D953A3"/>
    <w:rsid w:val="00DB6718"/>
    <w:rsid w:val="00E454BF"/>
    <w:rsid w:val="00E45E7E"/>
    <w:rsid w:val="00E87D45"/>
    <w:rsid w:val="00EB5190"/>
    <w:rsid w:val="00F6498B"/>
    <w:rsid w:val="00F71801"/>
    <w:rsid w:val="00F802CD"/>
    <w:rsid w:val="00F87BD3"/>
    <w:rsid w:val="00FF303F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63861"/>
  <w15:docId w15:val="{F10A158F-32DC-40A9-B6A9-558F6B97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5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Bullet">
    <w:name w:val="List Bullet"/>
    <w:basedOn w:val="Normal"/>
    <w:uiPriority w:val="10"/>
    <w:qFormat/>
    <w:rsid w:val="009F18BA"/>
    <w:pPr>
      <w:numPr>
        <w:numId w:val="4"/>
      </w:numPr>
      <w:spacing w:after="80"/>
    </w:pPr>
    <w:rPr>
      <w:rFonts w:asciiTheme="minorHAnsi" w:eastAsiaTheme="minorHAnsi" w:hAnsiTheme="minorHAnsi" w:cstheme="minorBidi"/>
      <w:color w:val="404040" w:themeColor="text1" w:themeTint="BF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A7EDF"/>
    <w:rPr>
      <w:b/>
      <w:smallCaps/>
      <w:color w:val="191919"/>
    </w:rPr>
  </w:style>
  <w:style w:type="paragraph" w:styleId="Header">
    <w:name w:val="header"/>
    <w:basedOn w:val="Normal"/>
    <w:link w:val="HeaderChar"/>
    <w:uiPriority w:val="99"/>
    <w:unhideWhenUsed/>
    <w:rsid w:val="006E3B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3B3D"/>
  </w:style>
  <w:style w:type="paragraph" w:styleId="Footer">
    <w:name w:val="footer"/>
    <w:basedOn w:val="Normal"/>
    <w:link w:val="FooterChar"/>
    <w:uiPriority w:val="99"/>
    <w:unhideWhenUsed/>
    <w:rsid w:val="006E3B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bell.Janette9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anettecampbell1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467130DAA7C419C9CC7DF637AF1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A911-BF2B-4713-AF29-5AF47E651F7D}"/>
      </w:docPartPr>
      <w:docPartBody>
        <w:p w:rsidR="0081172C" w:rsidRDefault="00E6626F" w:rsidP="00E6626F">
          <w:pPr>
            <w:pStyle w:val="B467130DAA7C419C9CC7DF637AF1243D"/>
          </w:pPr>
          <w:r>
            <w:t>Maj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6F"/>
    <w:rsid w:val="003F5BFF"/>
    <w:rsid w:val="00723D6C"/>
    <w:rsid w:val="007E6933"/>
    <w:rsid w:val="0081172C"/>
    <w:rsid w:val="00996210"/>
    <w:rsid w:val="00E6626F"/>
    <w:rsid w:val="00F6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67130DAA7C419C9CC7DF637AF1243D">
    <w:name w:val="B467130DAA7C419C9CC7DF637AF1243D"/>
    <w:rsid w:val="00E66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11B4-8541-4E7B-85AB-27B0E58C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314</Characters>
  <Application>Microsoft Office Word</Application>
  <DocSecurity>0</DocSecurity>
  <Lines>8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Campbell</dc:creator>
  <cp:keywords/>
  <dc:description/>
  <cp:lastModifiedBy>Janette Campbell</cp:lastModifiedBy>
  <cp:revision>2</cp:revision>
  <cp:lastPrinted>2022-12-15T15:46:00Z</cp:lastPrinted>
  <dcterms:created xsi:type="dcterms:W3CDTF">2024-09-30T12:35:00Z</dcterms:created>
  <dcterms:modified xsi:type="dcterms:W3CDTF">2024-09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97a9fbeb44ba2db51eb5445d75bfbe6361005cc858efd873dc2f49ca4f3325</vt:lpwstr>
  </property>
</Properties>
</file>